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D97" w:rsidRDefault="00105420" w:rsidP="00C50CAE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i/>
          <w:noProof/>
          <w:color w:val="000000"/>
          <w:sz w:val="16"/>
          <w:szCs w:val="16"/>
        </w:rPr>
      </w:pPr>
      <w:r w:rsidRPr="00105420">
        <w:rPr>
          <w:rFonts w:eastAsia="Times New Roman"/>
          <w:bCs/>
          <w:i/>
          <w:noProof/>
          <w:color w:val="000000"/>
          <w:sz w:val="16"/>
          <w:szCs w:val="16"/>
        </w:rPr>
        <w:t>Obrazac SRB1804/</w:t>
      </w:r>
      <w:r w:rsidR="008A77B9">
        <w:rPr>
          <w:rFonts w:eastAsia="Times New Roman"/>
          <w:bCs/>
          <w:i/>
          <w:noProof/>
          <w:color w:val="000000"/>
          <w:sz w:val="16"/>
          <w:szCs w:val="16"/>
        </w:rPr>
        <w:t xml:space="preserve"> Corrigendum Br 1</w:t>
      </w:r>
    </w:p>
    <w:p w:rsidR="008A77B9" w:rsidRDefault="008A77B9" w:rsidP="00C50CAE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i/>
          <w:noProof/>
          <w:color w:val="000000"/>
          <w:sz w:val="16"/>
          <w:szCs w:val="16"/>
        </w:rPr>
      </w:pPr>
    </w:p>
    <w:p w:rsidR="008A77B9" w:rsidRPr="00105420" w:rsidRDefault="008A77B9" w:rsidP="00C50CAE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i/>
          <w:noProof/>
          <w:color w:val="000000"/>
          <w:sz w:val="16"/>
          <w:szCs w:val="16"/>
        </w:rPr>
      </w:pPr>
    </w:p>
    <w:p w:rsidR="00952F60" w:rsidRDefault="00C50CAE" w:rsidP="00C50CAE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noProof/>
          <w:color w:val="000000"/>
          <w:sz w:val="28"/>
          <w:szCs w:val="28"/>
        </w:rPr>
      </w:pPr>
      <w:r>
        <w:rPr>
          <w:rFonts w:eastAsia="Times New Roman"/>
          <w:b/>
          <w:bCs/>
          <w:noProof/>
          <w:color w:val="000000"/>
          <w:sz w:val="28"/>
          <w:szCs w:val="28"/>
        </w:rPr>
        <w:t xml:space="preserve">                              </w:t>
      </w:r>
    </w:p>
    <w:p w:rsidR="008A77B9" w:rsidRDefault="008A77B9" w:rsidP="00C50CAE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noProof/>
          <w:color w:val="000000"/>
          <w:sz w:val="28"/>
          <w:szCs w:val="28"/>
        </w:rPr>
      </w:pPr>
      <w:r>
        <w:rPr>
          <w:rFonts w:eastAsia="Times New Roman"/>
          <w:b/>
          <w:bCs/>
          <w:noProof/>
          <w:color w:val="000000"/>
          <w:sz w:val="28"/>
          <w:szCs w:val="28"/>
        </w:rPr>
        <w:t>Corrigendum Br: 1</w:t>
      </w:r>
    </w:p>
    <w:p w:rsidR="008A77B9" w:rsidRDefault="008A77B9" w:rsidP="00C50CAE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noProof/>
          <w:color w:val="000000"/>
          <w:sz w:val="28"/>
          <w:szCs w:val="28"/>
        </w:rPr>
      </w:pPr>
    </w:p>
    <w:p w:rsidR="009A2BC1" w:rsidRDefault="009A2BC1" w:rsidP="008A77B9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noProof/>
          <w:color w:val="000000"/>
          <w:sz w:val="24"/>
          <w:szCs w:val="24"/>
        </w:rPr>
      </w:pPr>
    </w:p>
    <w:p w:rsidR="009A2BC1" w:rsidRPr="009A2BC1" w:rsidRDefault="009A2BC1" w:rsidP="008A77B9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noProof/>
          <w:sz w:val="24"/>
          <w:szCs w:val="24"/>
        </w:rPr>
      </w:pPr>
      <w:r w:rsidRPr="009A2BC1">
        <w:rPr>
          <w:rFonts w:eastAsia="Times New Roman"/>
          <w:bCs/>
          <w:noProof/>
          <w:color w:val="000000"/>
          <w:sz w:val="24"/>
          <w:szCs w:val="24"/>
        </w:rPr>
        <w:t xml:space="preserve">Predmet : </w:t>
      </w:r>
      <w:r w:rsidRPr="009A2BC1">
        <w:rPr>
          <w:rFonts w:eastAsia="Times New Roman"/>
          <w:b/>
          <w:bCs/>
          <w:noProof/>
          <w:color w:val="000000"/>
          <w:sz w:val="24"/>
          <w:szCs w:val="24"/>
        </w:rPr>
        <w:t xml:space="preserve">Produžetak trajanja </w:t>
      </w:r>
      <w:r w:rsidR="008A77B9" w:rsidRPr="009A2BC1">
        <w:rPr>
          <w:rFonts w:eastAsia="Times New Roman"/>
          <w:b/>
          <w:bCs/>
          <w:noProof/>
          <w:color w:val="000000"/>
          <w:sz w:val="24"/>
          <w:szCs w:val="24"/>
        </w:rPr>
        <w:t>Javnog poziva</w:t>
      </w:r>
      <w:r w:rsidR="008A77B9" w:rsidRPr="009A2BC1">
        <w:rPr>
          <w:rFonts w:eastAsia="Times New Roman"/>
          <w:bCs/>
          <w:noProof/>
          <w:color w:val="000000"/>
          <w:sz w:val="24"/>
          <w:szCs w:val="24"/>
        </w:rPr>
        <w:t xml:space="preserve"> </w:t>
      </w:r>
      <w:r w:rsidR="00626649" w:rsidRPr="009A2BC1">
        <w:rPr>
          <w:rFonts w:eastAsia="Times New Roman"/>
          <w:b/>
          <w:bCs/>
          <w:noProof/>
          <w:sz w:val="24"/>
          <w:szCs w:val="24"/>
        </w:rPr>
        <w:t xml:space="preserve">za učešće u </w:t>
      </w:r>
      <w:r w:rsidR="001D456E" w:rsidRPr="009A2BC1">
        <w:rPr>
          <w:rFonts w:eastAsia="Times New Roman"/>
          <w:b/>
          <w:bCs/>
          <w:noProof/>
          <w:sz w:val="24"/>
          <w:szCs w:val="24"/>
        </w:rPr>
        <w:t xml:space="preserve"> </w:t>
      </w:r>
      <w:r w:rsidR="004B7727" w:rsidRPr="009A2BC1">
        <w:rPr>
          <w:rFonts w:eastAsia="Times New Roman"/>
          <w:b/>
          <w:bCs/>
          <w:noProof/>
          <w:sz w:val="24"/>
          <w:szCs w:val="24"/>
        </w:rPr>
        <w:t xml:space="preserve">besplatnom </w:t>
      </w:r>
      <w:r w:rsidR="001D456E" w:rsidRPr="009A2BC1">
        <w:rPr>
          <w:rFonts w:eastAsia="Times New Roman"/>
          <w:b/>
          <w:bCs/>
          <w:noProof/>
          <w:sz w:val="24"/>
          <w:szCs w:val="24"/>
        </w:rPr>
        <w:t>PROGRAMU OBUKA</w:t>
      </w:r>
      <w:r w:rsidR="000616DC" w:rsidRPr="009A2BC1">
        <w:rPr>
          <w:rFonts w:eastAsia="Times New Roman"/>
          <w:b/>
          <w:bCs/>
          <w:noProof/>
          <w:sz w:val="24"/>
          <w:szCs w:val="24"/>
        </w:rPr>
        <w:t xml:space="preserve"> </w:t>
      </w:r>
      <w:r w:rsidR="00626649" w:rsidRPr="009A2BC1">
        <w:rPr>
          <w:rFonts w:eastAsia="Times New Roman"/>
          <w:b/>
          <w:bCs/>
          <w:noProof/>
          <w:sz w:val="24"/>
          <w:szCs w:val="24"/>
        </w:rPr>
        <w:t>za rad u sektoru</w:t>
      </w:r>
      <w:r w:rsidR="000616DC" w:rsidRPr="009A2BC1">
        <w:rPr>
          <w:rFonts w:eastAsia="Times New Roman"/>
          <w:b/>
          <w:bCs/>
          <w:noProof/>
          <w:sz w:val="24"/>
          <w:szCs w:val="24"/>
        </w:rPr>
        <w:t xml:space="preserve"> </w:t>
      </w:r>
      <w:r w:rsidR="00C50CAE" w:rsidRPr="009A2BC1">
        <w:rPr>
          <w:rFonts w:eastAsia="Times New Roman"/>
          <w:b/>
          <w:bCs/>
          <w:noProof/>
          <w:sz w:val="24"/>
          <w:szCs w:val="24"/>
        </w:rPr>
        <w:t>INFORMACIONO- KOMUNIKACIONIH</w:t>
      </w:r>
      <w:r w:rsidR="00596325" w:rsidRPr="009A2BC1">
        <w:rPr>
          <w:rFonts w:eastAsia="Times New Roman"/>
          <w:b/>
          <w:bCs/>
          <w:noProof/>
          <w:sz w:val="24"/>
          <w:szCs w:val="24"/>
        </w:rPr>
        <w:t xml:space="preserve"> TEHNOLOGIJA (I</w:t>
      </w:r>
      <w:r w:rsidR="00C50CAE" w:rsidRPr="009A2BC1">
        <w:rPr>
          <w:rFonts w:eastAsia="Times New Roman"/>
          <w:b/>
          <w:bCs/>
          <w:noProof/>
          <w:sz w:val="24"/>
          <w:szCs w:val="24"/>
        </w:rPr>
        <w:t>K</w:t>
      </w:r>
      <w:r w:rsidR="00596325" w:rsidRPr="009A2BC1">
        <w:rPr>
          <w:rFonts w:eastAsia="Times New Roman"/>
          <w:b/>
          <w:bCs/>
          <w:noProof/>
          <w:sz w:val="24"/>
          <w:szCs w:val="24"/>
        </w:rPr>
        <w:t>T</w:t>
      </w:r>
      <w:r w:rsidR="00596325" w:rsidRPr="009A2BC1">
        <w:rPr>
          <w:rFonts w:eastAsia="Times New Roman"/>
          <w:bCs/>
          <w:noProof/>
          <w:sz w:val="24"/>
          <w:szCs w:val="24"/>
        </w:rPr>
        <w:t>)</w:t>
      </w:r>
    </w:p>
    <w:p w:rsidR="009A2BC1" w:rsidRPr="009A2BC1" w:rsidRDefault="009A2BC1" w:rsidP="008A77B9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noProof/>
          <w:sz w:val="24"/>
          <w:szCs w:val="24"/>
          <w:u w:val="single"/>
        </w:rPr>
      </w:pPr>
    </w:p>
    <w:p w:rsidR="00952F60" w:rsidRDefault="00952F60" w:rsidP="008A77B9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noProof/>
          <w:sz w:val="24"/>
          <w:szCs w:val="24"/>
        </w:rPr>
      </w:pPr>
    </w:p>
    <w:p w:rsidR="009A2BC1" w:rsidRPr="009A2BC1" w:rsidRDefault="009A2BC1" w:rsidP="008A77B9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noProof/>
          <w:sz w:val="24"/>
          <w:szCs w:val="24"/>
        </w:rPr>
      </w:pPr>
      <w:r w:rsidRPr="009A2BC1">
        <w:rPr>
          <w:rFonts w:eastAsia="Times New Roman"/>
          <w:bCs/>
          <w:noProof/>
          <w:sz w:val="24"/>
          <w:szCs w:val="24"/>
        </w:rPr>
        <w:t>Lokacija: Kragujevac, Kraljevo, Kruševac, Čačak i ostale opštine u RS Srbiji</w:t>
      </w:r>
    </w:p>
    <w:p w:rsidR="009A2BC1" w:rsidRPr="009A2BC1" w:rsidRDefault="009A2BC1" w:rsidP="008A77B9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noProof/>
          <w:sz w:val="24"/>
          <w:szCs w:val="24"/>
        </w:rPr>
      </w:pPr>
    </w:p>
    <w:p w:rsidR="00952F60" w:rsidRDefault="00952F60" w:rsidP="008A77B9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noProof/>
          <w:sz w:val="24"/>
          <w:szCs w:val="24"/>
        </w:rPr>
      </w:pPr>
    </w:p>
    <w:p w:rsidR="00952F60" w:rsidRDefault="00952F60" w:rsidP="008A77B9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noProof/>
          <w:sz w:val="24"/>
          <w:szCs w:val="24"/>
        </w:rPr>
      </w:pPr>
    </w:p>
    <w:p w:rsidR="009A2BC1" w:rsidRPr="009A2BC1" w:rsidRDefault="009A2BC1" w:rsidP="008A77B9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noProof/>
          <w:sz w:val="24"/>
          <w:szCs w:val="24"/>
        </w:rPr>
      </w:pPr>
      <w:r w:rsidRPr="009A2BC1">
        <w:rPr>
          <w:rFonts w:eastAsia="Times New Roman"/>
          <w:bCs/>
          <w:noProof/>
          <w:sz w:val="24"/>
          <w:szCs w:val="24"/>
        </w:rPr>
        <w:t>Javni poziv za učešće u  besplatnom PROGRAMU OBUKA za rad u sektoru INFORMACIONO- KOMUNIKACIONIH TEHNOLOGIJA (IKT) je izmenjen u sledećem delu:</w:t>
      </w:r>
    </w:p>
    <w:p w:rsidR="009A2BC1" w:rsidRPr="00E1579E" w:rsidRDefault="009A2BC1" w:rsidP="008A77B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noProof/>
          <w:sz w:val="24"/>
          <w:szCs w:val="24"/>
          <w:u w:val="single"/>
        </w:rPr>
      </w:pPr>
    </w:p>
    <w:p w:rsidR="00FB0806" w:rsidRPr="00E1579E" w:rsidRDefault="00E1579E" w:rsidP="008A77B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noProof/>
          <w:sz w:val="24"/>
          <w:szCs w:val="24"/>
          <w:u w:val="single"/>
        </w:rPr>
      </w:pPr>
      <w:r w:rsidRPr="00E1579E">
        <w:rPr>
          <w:rFonts w:eastAsia="Times New Roman"/>
          <w:b/>
          <w:bCs/>
          <w:noProof/>
          <w:sz w:val="24"/>
          <w:szCs w:val="24"/>
          <w:u w:val="single"/>
        </w:rPr>
        <w:t xml:space="preserve">Član VIII Način prijavljivanja, </w:t>
      </w:r>
      <w:r>
        <w:rPr>
          <w:rFonts w:eastAsia="Times New Roman"/>
          <w:b/>
          <w:bCs/>
          <w:noProof/>
          <w:sz w:val="24"/>
          <w:szCs w:val="24"/>
          <w:u w:val="single"/>
        </w:rPr>
        <w:t>t</w:t>
      </w:r>
      <w:r w:rsidRPr="00E1579E">
        <w:rPr>
          <w:rFonts w:eastAsia="Times New Roman"/>
          <w:b/>
          <w:bCs/>
          <w:noProof/>
          <w:sz w:val="24"/>
          <w:szCs w:val="24"/>
          <w:u w:val="single"/>
        </w:rPr>
        <w:t xml:space="preserve">ačka  - e) </w:t>
      </w:r>
    </w:p>
    <w:p w:rsidR="00E1579E" w:rsidRPr="00E1579E" w:rsidRDefault="00E1579E" w:rsidP="008A77B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noProof/>
          <w:sz w:val="24"/>
          <w:szCs w:val="24"/>
          <w:u w:val="single"/>
        </w:rPr>
      </w:pPr>
    </w:p>
    <w:p w:rsidR="00E1579E" w:rsidRPr="00E1579E" w:rsidRDefault="00E1579E" w:rsidP="008A77B9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noProof/>
          <w:sz w:val="24"/>
          <w:szCs w:val="24"/>
        </w:rPr>
      </w:pPr>
      <w:r w:rsidRPr="00E1579E">
        <w:rPr>
          <w:rFonts w:eastAsia="Times New Roman"/>
          <w:bCs/>
          <w:noProof/>
          <w:sz w:val="24"/>
          <w:szCs w:val="24"/>
        </w:rPr>
        <w:t>Umesto</w:t>
      </w:r>
      <w:r w:rsidR="00952F60">
        <w:rPr>
          <w:rFonts w:eastAsia="Times New Roman"/>
          <w:bCs/>
          <w:noProof/>
          <w:sz w:val="24"/>
          <w:szCs w:val="24"/>
        </w:rPr>
        <w:t>:</w:t>
      </w:r>
      <w:r w:rsidRPr="00E1579E">
        <w:rPr>
          <w:rFonts w:eastAsia="Times New Roman"/>
          <w:bCs/>
          <w:noProof/>
          <w:sz w:val="24"/>
          <w:szCs w:val="24"/>
        </w:rPr>
        <w:t xml:space="preserve"> </w:t>
      </w:r>
    </w:p>
    <w:p w:rsidR="00E1579E" w:rsidRDefault="00E1579E" w:rsidP="00952F60">
      <w:pPr>
        <w:autoSpaceDE w:val="0"/>
        <w:autoSpaceDN w:val="0"/>
        <w:adjustRightInd w:val="0"/>
        <w:spacing w:after="0" w:line="240" w:lineRule="auto"/>
        <w:ind w:left="1440"/>
        <w:rPr>
          <w:rFonts w:eastAsia="Times New Roman"/>
          <w:bCs/>
          <w:noProof/>
          <w:sz w:val="24"/>
          <w:szCs w:val="24"/>
        </w:rPr>
      </w:pPr>
      <w:r w:rsidRPr="00E1579E">
        <w:rPr>
          <w:rFonts w:eastAsia="Times New Roman"/>
          <w:bCs/>
          <w:noProof/>
          <w:sz w:val="24"/>
          <w:szCs w:val="24"/>
        </w:rPr>
        <w:t>“Rok za podnošenje prijava je 05.03.2018. u 17.00 časova”</w:t>
      </w:r>
    </w:p>
    <w:p w:rsidR="00E1579E" w:rsidRDefault="00E1579E" w:rsidP="008A77B9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noProof/>
          <w:sz w:val="24"/>
          <w:szCs w:val="24"/>
        </w:rPr>
      </w:pPr>
    </w:p>
    <w:p w:rsidR="00E1579E" w:rsidRDefault="00E1579E" w:rsidP="008A77B9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noProof/>
          <w:sz w:val="24"/>
          <w:szCs w:val="24"/>
        </w:rPr>
      </w:pPr>
      <w:r>
        <w:rPr>
          <w:rFonts w:eastAsia="Times New Roman"/>
          <w:bCs/>
          <w:noProof/>
          <w:sz w:val="24"/>
          <w:szCs w:val="24"/>
        </w:rPr>
        <w:t xml:space="preserve">Stajaće: </w:t>
      </w:r>
    </w:p>
    <w:p w:rsidR="00E1579E" w:rsidRPr="00E1579E" w:rsidRDefault="00E1579E" w:rsidP="008A77B9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noProof/>
          <w:sz w:val="24"/>
          <w:szCs w:val="24"/>
        </w:rPr>
      </w:pPr>
    </w:p>
    <w:p w:rsidR="00E1579E" w:rsidRDefault="00E1579E" w:rsidP="00952F60">
      <w:pPr>
        <w:autoSpaceDE w:val="0"/>
        <w:autoSpaceDN w:val="0"/>
        <w:adjustRightInd w:val="0"/>
        <w:spacing w:after="0" w:line="240" w:lineRule="auto"/>
        <w:ind w:left="1440"/>
        <w:rPr>
          <w:rFonts w:eastAsia="Times New Roman"/>
          <w:b/>
          <w:bCs/>
          <w:noProof/>
          <w:sz w:val="24"/>
          <w:szCs w:val="24"/>
          <w:u w:val="single"/>
        </w:rPr>
      </w:pPr>
      <w:r w:rsidRPr="00E1579E">
        <w:rPr>
          <w:rFonts w:eastAsia="Times New Roman"/>
          <w:b/>
          <w:bCs/>
          <w:noProof/>
          <w:sz w:val="24"/>
          <w:szCs w:val="24"/>
          <w:u w:val="single"/>
        </w:rPr>
        <w:t xml:space="preserve">“Rok za podnošenje prijava je </w:t>
      </w:r>
      <w:r>
        <w:rPr>
          <w:rFonts w:eastAsia="Times New Roman"/>
          <w:b/>
          <w:bCs/>
          <w:noProof/>
          <w:sz w:val="24"/>
          <w:szCs w:val="24"/>
          <w:u w:val="single"/>
        </w:rPr>
        <w:t>2</w:t>
      </w:r>
      <w:r w:rsidRPr="00E1579E">
        <w:rPr>
          <w:rFonts w:eastAsia="Times New Roman"/>
          <w:b/>
          <w:bCs/>
          <w:noProof/>
          <w:sz w:val="24"/>
          <w:szCs w:val="24"/>
          <w:u w:val="single"/>
        </w:rPr>
        <w:t>5.03.2018. u 17.00 časova”</w:t>
      </w:r>
    </w:p>
    <w:p w:rsidR="00E1579E" w:rsidRDefault="00E1579E" w:rsidP="008A77B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noProof/>
          <w:sz w:val="24"/>
          <w:szCs w:val="24"/>
          <w:u w:val="single"/>
        </w:rPr>
      </w:pPr>
    </w:p>
    <w:p w:rsidR="00952F60" w:rsidRDefault="00952F60" w:rsidP="008A77B9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noProof/>
          <w:sz w:val="24"/>
          <w:szCs w:val="24"/>
        </w:rPr>
      </w:pPr>
      <w:bookmarkStart w:id="0" w:name="_GoBack"/>
      <w:bookmarkEnd w:id="0"/>
    </w:p>
    <w:p w:rsidR="00952F60" w:rsidRDefault="00952F60" w:rsidP="008A77B9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noProof/>
          <w:sz w:val="24"/>
          <w:szCs w:val="24"/>
        </w:rPr>
      </w:pPr>
    </w:p>
    <w:p w:rsidR="00952F60" w:rsidRDefault="00952F60" w:rsidP="008A77B9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noProof/>
          <w:sz w:val="24"/>
          <w:szCs w:val="24"/>
        </w:rPr>
      </w:pPr>
    </w:p>
    <w:p w:rsidR="00E1579E" w:rsidRPr="00E1579E" w:rsidRDefault="00E1579E" w:rsidP="008A77B9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noProof/>
          <w:sz w:val="24"/>
          <w:szCs w:val="24"/>
        </w:rPr>
      </w:pPr>
      <w:r w:rsidRPr="00E1579E">
        <w:rPr>
          <w:rFonts w:eastAsia="Times New Roman"/>
          <w:bCs/>
          <w:noProof/>
          <w:sz w:val="24"/>
          <w:szCs w:val="24"/>
        </w:rPr>
        <w:t>Na ovaj način je produžen rok za predaju prijava kandidat</w:t>
      </w:r>
      <w:r w:rsidR="00952F60">
        <w:rPr>
          <w:rFonts w:eastAsia="Times New Roman"/>
          <w:bCs/>
          <w:noProof/>
          <w:sz w:val="24"/>
          <w:szCs w:val="24"/>
        </w:rPr>
        <w:t>a</w:t>
      </w:r>
      <w:r w:rsidRPr="00E1579E">
        <w:rPr>
          <w:rFonts w:eastAsia="Times New Roman"/>
          <w:bCs/>
          <w:noProof/>
          <w:sz w:val="24"/>
          <w:szCs w:val="24"/>
        </w:rPr>
        <w:t xml:space="preserve"> zainteresovan</w:t>
      </w:r>
      <w:r w:rsidR="00952F60">
        <w:rPr>
          <w:rFonts w:eastAsia="Times New Roman"/>
          <w:bCs/>
          <w:noProof/>
          <w:sz w:val="24"/>
          <w:szCs w:val="24"/>
        </w:rPr>
        <w:t>ih</w:t>
      </w:r>
      <w:r w:rsidRPr="00E1579E">
        <w:rPr>
          <w:rFonts w:eastAsia="Times New Roman"/>
          <w:bCs/>
          <w:noProof/>
          <w:sz w:val="24"/>
          <w:szCs w:val="24"/>
        </w:rPr>
        <w:t xml:space="preserve"> za obuke za rad u IKT sektoru.</w:t>
      </w:r>
    </w:p>
    <w:p w:rsidR="00E1579E" w:rsidRPr="00E1579E" w:rsidRDefault="00E1579E" w:rsidP="008A77B9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noProof/>
          <w:sz w:val="24"/>
          <w:szCs w:val="24"/>
        </w:rPr>
      </w:pPr>
    </w:p>
    <w:p w:rsidR="00E1579E" w:rsidRPr="00E1579E" w:rsidRDefault="00E1579E" w:rsidP="008A77B9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noProof/>
          <w:sz w:val="24"/>
          <w:szCs w:val="24"/>
        </w:rPr>
      </w:pPr>
      <w:r w:rsidRPr="00E1579E">
        <w:rPr>
          <w:rFonts w:eastAsia="Times New Roman"/>
          <w:bCs/>
          <w:noProof/>
          <w:sz w:val="24"/>
          <w:szCs w:val="24"/>
        </w:rPr>
        <w:t>Svi ostali članovi Javnog poziva ostaju neizmenjeni. Ova korekcija postaje integralni deo Javnog poziva.</w:t>
      </w:r>
    </w:p>
    <w:sectPr w:rsidR="00E1579E" w:rsidRPr="00E1579E" w:rsidSect="008E2DBB">
      <w:headerReference w:type="default" r:id="rId8"/>
      <w:footerReference w:type="even" r:id="rId9"/>
      <w:footerReference w:type="default" r:id="rId10"/>
      <w:pgSz w:w="11906" w:h="16838" w:code="9"/>
      <w:pgMar w:top="1983" w:right="1133" w:bottom="2430" w:left="1080" w:header="360" w:footer="6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BC3" w:rsidRDefault="007D0BC3" w:rsidP="00CF753B">
      <w:r>
        <w:separator/>
      </w:r>
    </w:p>
  </w:endnote>
  <w:endnote w:type="continuationSeparator" w:id="0">
    <w:p w:rsidR="007D0BC3" w:rsidRDefault="007D0BC3" w:rsidP="00CF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F68E089A-209E-4516-97DA-6E963C0D7A27}"/>
    <w:embedBold r:id="rId2" w:fontKey="{16DD8950-C029-4449-B6A5-AEB47FFD2035}"/>
    <w:embedItalic r:id="rId3" w:fontKey="{5AB7B291-F0CC-46C0-9775-6A69FF34B9F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0890ECA-6298-46E8-BCCB-2AA20F7189D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444F61F9-1435-4110-93F3-FC7E74571E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0F" w:rsidRDefault="00BC3DE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128" w:rsidRPr="00851ADF" w:rsidRDefault="0062525C" w:rsidP="0062525C">
    <w:pPr>
      <w:pStyle w:val="FooterImage"/>
      <w:spacing w:after="0"/>
      <w:ind w:left="-810"/>
      <w:rPr>
        <w:i/>
        <w:sz w:val="12"/>
        <w:szCs w:val="12"/>
      </w:rPr>
    </w:pPr>
    <w:r>
      <w:rPr>
        <w:b/>
        <w:color w:val="404040" w:themeColor="text1" w:themeTint="BF"/>
        <w:sz w:val="18"/>
        <w:szCs w:val="18"/>
      </w:rPr>
      <w:drawing>
        <wp:inline distT="0" distB="0" distL="0" distR="0">
          <wp:extent cx="6608618" cy="1357745"/>
          <wp:effectExtent l="19050" t="0" r="1732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9076" cy="13578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BC3" w:rsidRDefault="007D0BC3" w:rsidP="00CF753B">
      <w:r>
        <w:separator/>
      </w:r>
    </w:p>
  </w:footnote>
  <w:footnote w:type="continuationSeparator" w:id="0">
    <w:p w:rsidR="007D0BC3" w:rsidRDefault="007D0BC3" w:rsidP="00CF7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B2C" w:rsidRDefault="00D45EB4" w:rsidP="00CF753B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285750</wp:posOffset>
          </wp:positionH>
          <wp:positionV relativeFrom="margin">
            <wp:posOffset>-1125855</wp:posOffset>
          </wp:positionV>
          <wp:extent cx="6845300" cy="1054100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0B2C" w:rsidRDefault="00C30B2C" w:rsidP="00CF75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90A1C"/>
    <w:multiLevelType w:val="hybridMultilevel"/>
    <w:tmpl w:val="4FD27F3A"/>
    <w:lvl w:ilvl="0" w:tplc="3E26CD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742E"/>
    <w:multiLevelType w:val="multilevel"/>
    <w:tmpl w:val="C636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D40E5"/>
    <w:multiLevelType w:val="multilevel"/>
    <w:tmpl w:val="C9BE26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466E1"/>
    <w:multiLevelType w:val="hybridMultilevel"/>
    <w:tmpl w:val="4AB4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8133C"/>
    <w:multiLevelType w:val="hybridMultilevel"/>
    <w:tmpl w:val="7D860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26C7A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3C64"/>
    <w:multiLevelType w:val="hybridMultilevel"/>
    <w:tmpl w:val="1DFCB470"/>
    <w:lvl w:ilvl="0" w:tplc="73C4A5D4">
      <w:numFmt w:val="bullet"/>
      <w:lvlText w:val="•"/>
      <w:lvlJc w:val="left"/>
      <w:pPr>
        <w:ind w:left="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6" w15:restartNumberingAfterBreak="0">
    <w:nsid w:val="1AB134A2"/>
    <w:multiLevelType w:val="hybridMultilevel"/>
    <w:tmpl w:val="A85C7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45399"/>
    <w:multiLevelType w:val="hybridMultilevel"/>
    <w:tmpl w:val="B046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204E"/>
    <w:multiLevelType w:val="hybridMultilevel"/>
    <w:tmpl w:val="F8D0F9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2571C"/>
    <w:multiLevelType w:val="hybridMultilevel"/>
    <w:tmpl w:val="3ED4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E5939"/>
    <w:multiLevelType w:val="hybridMultilevel"/>
    <w:tmpl w:val="B9080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26C7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662DDA"/>
    <w:multiLevelType w:val="hybridMultilevel"/>
    <w:tmpl w:val="743C9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3B0B7E"/>
    <w:multiLevelType w:val="hybridMultilevel"/>
    <w:tmpl w:val="881ABF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752C50"/>
    <w:multiLevelType w:val="hybridMultilevel"/>
    <w:tmpl w:val="46BCF0F4"/>
    <w:lvl w:ilvl="0" w:tplc="E5F82268">
      <w:start w:val="1"/>
      <w:numFmt w:val="decimal"/>
      <w:lvlText w:val="%1)"/>
      <w:lvlJc w:val="left"/>
      <w:pPr>
        <w:ind w:left="71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BB31E7"/>
    <w:multiLevelType w:val="hybridMultilevel"/>
    <w:tmpl w:val="6AE67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26C7A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80C45"/>
    <w:multiLevelType w:val="hybridMultilevel"/>
    <w:tmpl w:val="A5624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84C96"/>
    <w:multiLevelType w:val="hybridMultilevel"/>
    <w:tmpl w:val="DA02F8B4"/>
    <w:lvl w:ilvl="0" w:tplc="08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590965"/>
    <w:multiLevelType w:val="hybridMultilevel"/>
    <w:tmpl w:val="535C5304"/>
    <w:lvl w:ilvl="0" w:tplc="4C0A7094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05641F"/>
    <w:multiLevelType w:val="hybridMultilevel"/>
    <w:tmpl w:val="7D860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26C7A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4799D"/>
    <w:multiLevelType w:val="hybridMultilevel"/>
    <w:tmpl w:val="8208E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4D46F9"/>
    <w:multiLevelType w:val="hybridMultilevel"/>
    <w:tmpl w:val="EA7C33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C2C0D"/>
    <w:multiLevelType w:val="hybridMultilevel"/>
    <w:tmpl w:val="A7C6FCDA"/>
    <w:lvl w:ilvl="0" w:tplc="08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9"/>
  </w:num>
  <w:num w:numId="9">
    <w:abstractNumId w:val="20"/>
  </w:num>
  <w:num w:numId="10">
    <w:abstractNumId w:val="7"/>
  </w:num>
  <w:num w:numId="11">
    <w:abstractNumId w:val="10"/>
  </w:num>
  <w:num w:numId="12">
    <w:abstractNumId w:val="19"/>
  </w:num>
  <w:num w:numId="13">
    <w:abstractNumId w:val="5"/>
  </w:num>
  <w:num w:numId="14">
    <w:abstractNumId w:val="3"/>
  </w:num>
  <w:num w:numId="15">
    <w:abstractNumId w:val="17"/>
  </w:num>
  <w:num w:numId="16">
    <w:abstractNumId w:val="18"/>
  </w:num>
  <w:num w:numId="17">
    <w:abstractNumId w:val="4"/>
  </w:num>
  <w:num w:numId="18">
    <w:abstractNumId w:val="14"/>
  </w:num>
  <w:num w:numId="1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2C"/>
    <w:rsid w:val="00000E72"/>
    <w:rsid w:val="000156FA"/>
    <w:rsid w:val="0003373D"/>
    <w:rsid w:val="00034CB8"/>
    <w:rsid w:val="00036B27"/>
    <w:rsid w:val="000616DC"/>
    <w:rsid w:val="000633AE"/>
    <w:rsid w:val="00071760"/>
    <w:rsid w:val="00076E33"/>
    <w:rsid w:val="0009430F"/>
    <w:rsid w:val="00095C65"/>
    <w:rsid w:val="000A781F"/>
    <w:rsid w:val="000B54C1"/>
    <w:rsid w:val="000D20D9"/>
    <w:rsid w:val="000E0766"/>
    <w:rsid w:val="000E0CC1"/>
    <w:rsid w:val="000E433C"/>
    <w:rsid w:val="00105420"/>
    <w:rsid w:val="00111F77"/>
    <w:rsid w:val="00130E65"/>
    <w:rsid w:val="00140C06"/>
    <w:rsid w:val="00145AE7"/>
    <w:rsid w:val="00147051"/>
    <w:rsid w:val="001A09F4"/>
    <w:rsid w:val="001A2C62"/>
    <w:rsid w:val="001A52F3"/>
    <w:rsid w:val="001B5C0F"/>
    <w:rsid w:val="001C132F"/>
    <w:rsid w:val="001D042D"/>
    <w:rsid w:val="001D456E"/>
    <w:rsid w:val="001E4055"/>
    <w:rsid w:val="001F731F"/>
    <w:rsid w:val="00201D9B"/>
    <w:rsid w:val="00204860"/>
    <w:rsid w:val="00212188"/>
    <w:rsid w:val="002172BF"/>
    <w:rsid w:val="0024036A"/>
    <w:rsid w:val="002424F6"/>
    <w:rsid w:val="00247BD0"/>
    <w:rsid w:val="00252729"/>
    <w:rsid w:val="002531FF"/>
    <w:rsid w:val="00257787"/>
    <w:rsid w:val="002647EB"/>
    <w:rsid w:val="00272881"/>
    <w:rsid w:val="0028721D"/>
    <w:rsid w:val="002933D3"/>
    <w:rsid w:val="002B57F3"/>
    <w:rsid w:val="002C2398"/>
    <w:rsid w:val="002C6B81"/>
    <w:rsid w:val="002D3F8C"/>
    <w:rsid w:val="002E200E"/>
    <w:rsid w:val="002E25DB"/>
    <w:rsid w:val="002E488A"/>
    <w:rsid w:val="002E5864"/>
    <w:rsid w:val="003026C9"/>
    <w:rsid w:val="003104AF"/>
    <w:rsid w:val="00332223"/>
    <w:rsid w:val="00337D9C"/>
    <w:rsid w:val="00373082"/>
    <w:rsid w:val="00373888"/>
    <w:rsid w:val="0037510A"/>
    <w:rsid w:val="00385330"/>
    <w:rsid w:val="00393FB4"/>
    <w:rsid w:val="00395E88"/>
    <w:rsid w:val="003B2BF4"/>
    <w:rsid w:val="003B57B9"/>
    <w:rsid w:val="003B6BF9"/>
    <w:rsid w:val="003C254A"/>
    <w:rsid w:val="003C79B0"/>
    <w:rsid w:val="003E37EC"/>
    <w:rsid w:val="003E424A"/>
    <w:rsid w:val="003E4A03"/>
    <w:rsid w:val="003F1B32"/>
    <w:rsid w:val="004373E5"/>
    <w:rsid w:val="0044211F"/>
    <w:rsid w:val="00462C1E"/>
    <w:rsid w:val="004762C6"/>
    <w:rsid w:val="00490DB4"/>
    <w:rsid w:val="00490DD8"/>
    <w:rsid w:val="004974B6"/>
    <w:rsid w:val="004B7727"/>
    <w:rsid w:val="004D290E"/>
    <w:rsid w:val="004D3A1D"/>
    <w:rsid w:val="004D74B5"/>
    <w:rsid w:val="004F2C52"/>
    <w:rsid w:val="004F4DF3"/>
    <w:rsid w:val="00543593"/>
    <w:rsid w:val="005457DE"/>
    <w:rsid w:val="005759D1"/>
    <w:rsid w:val="00585128"/>
    <w:rsid w:val="005947AD"/>
    <w:rsid w:val="00596325"/>
    <w:rsid w:val="005A1D97"/>
    <w:rsid w:val="005B0E6A"/>
    <w:rsid w:val="005B451E"/>
    <w:rsid w:val="005B558E"/>
    <w:rsid w:val="005D03E6"/>
    <w:rsid w:val="005E02E4"/>
    <w:rsid w:val="005F37BF"/>
    <w:rsid w:val="005F5635"/>
    <w:rsid w:val="00610681"/>
    <w:rsid w:val="0062525C"/>
    <w:rsid w:val="00626649"/>
    <w:rsid w:val="00632EAD"/>
    <w:rsid w:val="00635D9A"/>
    <w:rsid w:val="0064448D"/>
    <w:rsid w:val="0066182E"/>
    <w:rsid w:val="00664A5F"/>
    <w:rsid w:val="006720E7"/>
    <w:rsid w:val="00683531"/>
    <w:rsid w:val="006844FB"/>
    <w:rsid w:val="006917B4"/>
    <w:rsid w:val="006A09F4"/>
    <w:rsid w:val="006A6D6A"/>
    <w:rsid w:val="006B27AE"/>
    <w:rsid w:val="006D6982"/>
    <w:rsid w:val="006E59DF"/>
    <w:rsid w:val="006F250A"/>
    <w:rsid w:val="006F794C"/>
    <w:rsid w:val="0071209F"/>
    <w:rsid w:val="00724AAF"/>
    <w:rsid w:val="0073773C"/>
    <w:rsid w:val="00742839"/>
    <w:rsid w:val="00744456"/>
    <w:rsid w:val="007452B7"/>
    <w:rsid w:val="007468C4"/>
    <w:rsid w:val="007468DD"/>
    <w:rsid w:val="00747222"/>
    <w:rsid w:val="00751BF8"/>
    <w:rsid w:val="00762606"/>
    <w:rsid w:val="007635FD"/>
    <w:rsid w:val="00765430"/>
    <w:rsid w:val="00765AAA"/>
    <w:rsid w:val="00773799"/>
    <w:rsid w:val="007816B5"/>
    <w:rsid w:val="00781EDA"/>
    <w:rsid w:val="007846B4"/>
    <w:rsid w:val="00790456"/>
    <w:rsid w:val="00792928"/>
    <w:rsid w:val="007A2161"/>
    <w:rsid w:val="007B1907"/>
    <w:rsid w:val="007B6BB0"/>
    <w:rsid w:val="007C2AB1"/>
    <w:rsid w:val="007D0BC3"/>
    <w:rsid w:val="007D338D"/>
    <w:rsid w:val="007E1734"/>
    <w:rsid w:val="007E3E60"/>
    <w:rsid w:val="007E57E8"/>
    <w:rsid w:val="008024CB"/>
    <w:rsid w:val="008132A0"/>
    <w:rsid w:val="00822DAC"/>
    <w:rsid w:val="00830012"/>
    <w:rsid w:val="00833240"/>
    <w:rsid w:val="0084236D"/>
    <w:rsid w:val="00842EB4"/>
    <w:rsid w:val="00851238"/>
    <w:rsid w:val="00851ADF"/>
    <w:rsid w:val="00851B97"/>
    <w:rsid w:val="00852199"/>
    <w:rsid w:val="00852451"/>
    <w:rsid w:val="00856A51"/>
    <w:rsid w:val="008602ED"/>
    <w:rsid w:val="00864826"/>
    <w:rsid w:val="008651D7"/>
    <w:rsid w:val="00870A8D"/>
    <w:rsid w:val="008751C0"/>
    <w:rsid w:val="00876128"/>
    <w:rsid w:val="008820D6"/>
    <w:rsid w:val="008A1160"/>
    <w:rsid w:val="008A77B9"/>
    <w:rsid w:val="008B1D7F"/>
    <w:rsid w:val="008B39C9"/>
    <w:rsid w:val="008B4A08"/>
    <w:rsid w:val="008B6BCC"/>
    <w:rsid w:val="008E2DBB"/>
    <w:rsid w:val="00900EB3"/>
    <w:rsid w:val="00901BBE"/>
    <w:rsid w:val="0090469D"/>
    <w:rsid w:val="00924FEB"/>
    <w:rsid w:val="009351E0"/>
    <w:rsid w:val="00936846"/>
    <w:rsid w:val="00952F60"/>
    <w:rsid w:val="009571BE"/>
    <w:rsid w:val="00965D1B"/>
    <w:rsid w:val="0097097B"/>
    <w:rsid w:val="0097245F"/>
    <w:rsid w:val="00982705"/>
    <w:rsid w:val="00982BE6"/>
    <w:rsid w:val="00985FD5"/>
    <w:rsid w:val="009941D6"/>
    <w:rsid w:val="009A2BC1"/>
    <w:rsid w:val="009B04FF"/>
    <w:rsid w:val="009D120E"/>
    <w:rsid w:val="009D284B"/>
    <w:rsid w:val="009D3AB4"/>
    <w:rsid w:val="009D7D53"/>
    <w:rsid w:val="009E31B7"/>
    <w:rsid w:val="009F18F2"/>
    <w:rsid w:val="00A06BE2"/>
    <w:rsid w:val="00A3551B"/>
    <w:rsid w:val="00A36115"/>
    <w:rsid w:val="00A81E6A"/>
    <w:rsid w:val="00A82508"/>
    <w:rsid w:val="00A8503C"/>
    <w:rsid w:val="00AD1EDE"/>
    <w:rsid w:val="00AE7D7E"/>
    <w:rsid w:val="00AF2D20"/>
    <w:rsid w:val="00AF4CC6"/>
    <w:rsid w:val="00AF7614"/>
    <w:rsid w:val="00B0442B"/>
    <w:rsid w:val="00B07591"/>
    <w:rsid w:val="00B10294"/>
    <w:rsid w:val="00B2444D"/>
    <w:rsid w:val="00B2587C"/>
    <w:rsid w:val="00B3190F"/>
    <w:rsid w:val="00B44476"/>
    <w:rsid w:val="00B46F51"/>
    <w:rsid w:val="00B5436F"/>
    <w:rsid w:val="00B615BE"/>
    <w:rsid w:val="00B639B8"/>
    <w:rsid w:val="00B65683"/>
    <w:rsid w:val="00B65FDC"/>
    <w:rsid w:val="00B73F9C"/>
    <w:rsid w:val="00B853D2"/>
    <w:rsid w:val="00B91B5A"/>
    <w:rsid w:val="00B95F3C"/>
    <w:rsid w:val="00BA399F"/>
    <w:rsid w:val="00BA47F6"/>
    <w:rsid w:val="00BA603D"/>
    <w:rsid w:val="00BB67EB"/>
    <w:rsid w:val="00BB6EEF"/>
    <w:rsid w:val="00BB700E"/>
    <w:rsid w:val="00BC303E"/>
    <w:rsid w:val="00BC3DE3"/>
    <w:rsid w:val="00C01E4E"/>
    <w:rsid w:val="00C05F6C"/>
    <w:rsid w:val="00C1635F"/>
    <w:rsid w:val="00C23A45"/>
    <w:rsid w:val="00C30B2C"/>
    <w:rsid w:val="00C36D4E"/>
    <w:rsid w:val="00C50CAE"/>
    <w:rsid w:val="00C7057A"/>
    <w:rsid w:val="00C705B4"/>
    <w:rsid w:val="00C71690"/>
    <w:rsid w:val="00C76B77"/>
    <w:rsid w:val="00C928C7"/>
    <w:rsid w:val="00CA3702"/>
    <w:rsid w:val="00CB144D"/>
    <w:rsid w:val="00CB39D3"/>
    <w:rsid w:val="00CB44CB"/>
    <w:rsid w:val="00CC147A"/>
    <w:rsid w:val="00CE00C5"/>
    <w:rsid w:val="00CE2187"/>
    <w:rsid w:val="00CE7761"/>
    <w:rsid w:val="00CF52EF"/>
    <w:rsid w:val="00CF6A3B"/>
    <w:rsid w:val="00CF753B"/>
    <w:rsid w:val="00D0208F"/>
    <w:rsid w:val="00D06133"/>
    <w:rsid w:val="00D14FE6"/>
    <w:rsid w:val="00D2064E"/>
    <w:rsid w:val="00D23406"/>
    <w:rsid w:val="00D36BDA"/>
    <w:rsid w:val="00D40E15"/>
    <w:rsid w:val="00D45EB4"/>
    <w:rsid w:val="00D7408B"/>
    <w:rsid w:val="00D80E1D"/>
    <w:rsid w:val="00D8708C"/>
    <w:rsid w:val="00D92E53"/>
    <w:rsid w:val="00DA2A10"/>
    <w:rsid w:val="00DA3D3F"/>
    <w:rsid w:val="00DA4930"/>
    <w:rsid w:val="00DB3B5F"/>
    <w:rsid w:val="00DC4774"/>
    <w:rsid w:val="00DC799F"/>
    <w:rsid w:val="00DD3FCB"/>
    <w:rsid w:val="00DE1218"/>
    <w:rsid w:val="00E00699"/>
    <w:rsid w:val="00E07B1A"/>
    <w:rsid w:val="00E14C02"/>
    <w:rsid w:val="00E1579E"/>
    <w:rsid w:val="00E172F4"/>
    <w:rsid w:val="00E22E3B"/>
    <w:rsid w:val="00E22FD3"/>
    <w:rsid w:val="00E22FDD"/>
    <w:rsid w:val="00E42F9D"/>
    <w:rsid w:val="00E4531C"/>
    <w:rsid w:val="00E46B65"/>
    <w:rsid w:val="00E56F96"/>
    <w:rsid w:val="00E64CB2"/>
    <w:rsid w:val="00E80087"/>
    <w:rsid w:val="00E81A57"/>
    <w:rsid w:val="00E82282"/>
    <w:rsid w:val="00E93C91"/>
    <w:rsid w:val="00E96948"/>
    <w:rsid w:val="00E972EF"/>
    <w:rsid w:val="00EA2294"/>
    <w:rsid w:val="00EB5AA4"/>
    <w:rsid w:val="00EB67A6"/>
    <w:rsid w:val="00EC2B9D"/>
    <w:rsid w:val="00EE201E"/>
    <w:rsid w:val="00EE6D82"/>
    <w:rsid w:val="00EF2E0F"/>
    <w:rsid w:val="00EF3639"/>
    <w:rsid w:val="00F00D9C"/>
    <w:rsid w:val="00F21E9E"/>
    <w:rsid w:val="00F34750"/>
    <w:rsid w:val="00F37077"/>
    <w:rsid w:val="00F415A0"/>
    <w:rsid w:val="00F51475"/>
    <w:rsid w:val="00F51EFC"/>
    <w:rsid w:val="00F54337"/>
    <w:rsid w:val="00F87C04"/>
    <w:rsid w:val="00F97D4A"/>
    <w:rsid w:val="00FA26E2"/>
    <w:rsid w:val="00FA4D0E"/>
    <w:rsid w:val="00FB0806"/>
    <w:rsid w:val="00FC40C9"/>
    <w:rsid w:val="00FC4F1A"/>
    <w:rsid w:val="00FD1BC3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20FE93-8420-40AB-B569-EBE2818A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53B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9C9"/>
    <w:pPr>
      <w:keepNext/>
      <w:keepLines/>
      <w:spacing w:before="240" w:after="0"/>
      <w:outlineLvl w:val="0"/>
    </w:pPr>
    <w:rPr>
      <w:rFonts w:eastAsiaTheme="majorEastAsia" w:cstheme="majorBidi"/>
      <w:color w:val="1717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881"/>
    <w:pPr>
      <w:keepNext/>
      <w:keepLines/>
      <w:spacing w:before="40" w:after="360"/>
      <w:outlineLvl w:val="1"/>
    </w:pPr>
    <w:rPr>
      <w:rFonts w:eastAsiaTheme="majorEastAsia" w:cstheme="majorBidi"/>
      <w:color w:val="1717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9C9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9C9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B2C"/>
  </w:style>
  <w:style w:type="paragraph" w:styleId="Footer">
    <w:name w:val="footer"/>
    <w:basedOn w:val="Normal"/>
    <w:link w:val="FooterChar"/>
    <w:uiPriority w:val="99"/>
    <w:unhideWhenUsed/>
    <w:rsid w:val="00C30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B2C"/>
  </w:style>
  <w:style w:type="paragraph" w:customStyle="1" w:styleId="DISCLAIMER">
    <w:name w:val="DISCLAIMER"/>
    <w:qFormat/>
    <w:rsid w:val="00C30B2C"/>
    <w:pPr>
      <w:spacing w:after="0"/>
      <w:jc w:val="right"/>
    </w:pPr>
    <w:rPr>
      <w:rFonts w:ascii="Arial" w:hAnsi="Arial" w:cs="Arial"/>
      <w:color w:val="000000" w:themeColor="text1"/>
      <w:sz w:val="15"/>
      <w:szCs w:val="15"/>
    </w:rPr>
  </w:style>
  <w:style w:type="paragraph" w:customStyle="1" w:styleId="HeaderDisclaimerRight">
    <w:name w:val="Header Disclaimer Right"/>
    <w:qFormat/>
    <w:rsid w:val="00773799"/>
    <w:rPr>
      <w:rFonts w:ascii="Arial" w:hAnsi="Arial" w:cs="Arial"/>
      <w:color w:val="171796"/>
      <w:sz w:val="14"/>
      <w:szCs w:val="15"/>
    </w:rPr>
  </w:style>
  <w:style w:type="paragraph" w:customStyle="1" w:styleId="HeaderDisclaimerLeft">
    <w:name w:val="Header Disclaimer Left"/>
    <w:basedOn w:val="HeaderDisclaimerRight"/>
    <w:qFormat/>
    <w:rsid w:val="00C30B2C"/>
  </w:style>
  <w:style w:type="paragraph" w:customStyle="1" w:styleId="PageNo">
    <w:name w:val="Page No"/>
    <w:qFormat/>
    <w:rsid w:val="00272881"/>
    <w:pPr>
      <w:spacing w:after="0" w:line="240" w:lineRule="auto"/>
      <w:jc w:val="right"/>
    </w:pPr>
    <w:rPr>
      <w:rFonts w:ascii="Arial" w:hAnsi="Arial" w:cs="Arial"/>
      <w:b/>
      <w:color w:val="171796"/>
    </w:rPr>
  </w:style>
  <w:style w:type="paragraph" w:customStyle="1" w:styleId="FooterProjectTitle">
    <w:name w:val="Footer Project Title"/>
    <w:qFormat/>
    <w:rsid w:val="00773799"/>
    <w:pPr>
      <w:spacing w:after="120"/>
    </w:pPr>
    <w:rPr>
      <w:rFonts w:ascii="Arial" w:hAnsi="Arial" w:cs="Arial"/>
      <w:b/>
      <w:color w:val="171796"/>
      <w:sz w:val="16"/>
    </w:rPr>
  </w:style>
  <w:style w:type="paragraph" w:customStyle="1" w:styleId="HeaderProjectNOs">
    <w:name w:val="Header Project NOs"/>
    <w:qFormat/>
    <w:rsid w:val="00CF753B"/>
    <w:pPr>
      <w:spacing w:after="0"/>
      <w:jc w:val="center"/>
    </w:pPr>
    <w:rPr>
      <w:rFonts w:ascii="Arial" w:hAnsi="Arial" w:cs="Arial"/>
      <w:color w:val="000000" w:themeColor="text1"/>
      <w:sz w:val="14"/>
    </w:rPr>
  </w:style>
  <w:style w:type="paragraph" w:customStyle="1" w:styleId="FooterImage">
    <w:name w:val="Footer Image"/>
    <w:qFormat/>
    <w:rsid w:val="00CF753B"/>
    <w:rPr>
      <w:rFonts w:ascii="Arial" w:hAnsi="Arial" w:cs="Arial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8B39C9"/>
    <w:rPr>
      <w:rFonts w:ascii="Arial" w:eastAsiaTheme="majorEastAsia" w:hAnsi="Arial" w:cstheme="majorBidi"/>
      <w:color w:val="1717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2881"/>
    <w:rPr>
      <w:rFonts w:ascii="Arial" w:eastAsiaTheme="majorEastAsia" w:hAnsi="Arial" w:cstheme="majorBidi"/>
      <w:color w:val="1717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9C9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39C9"/>
    <w:rPr>
      <w:rFonts w:ascii="Arial" w:eastAsiaTheme="majorEastAsia" w:hAnsi="Arial" w:cstheme="majorBidi"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0156FA"/>
    <w:pPr>
      <w:spacing w:after="36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6FA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7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EntryBold">
    <w:name w:val="Table Entry Bold"/>
    <w:basedOn w:val="Normal"/>
    <w:qFormat/>
    <w:rsid w:val="00CE2187"/>
    <w:pPr>
      <w:spacing w:after="0" w:line="240" w:lineRule="auto"/>
    </w:pPr>
    <w:rPr>
      <w:b/>
      <w:sz w:val="20"/>
      <w:lang w:val="el-GR"/>
    </w:rPr>
  </w:style>
  <w:style w:type="paragraph" w:customStyle="1" w:styleId="TableEntry">
    <w:name w:val="Table Entry"/>
    <w:basedOn w:val="Normal"/>
    <w:qFormat/>
    <w:rsid w:val="00CE2187"/>
    <w:pPr>
      <w:spacing w:after="0" w:line="240" w:lineRule="auto"/>
    </w:pPr>
    <w:rPr>
      <w:sz w:val="18"/>
      <w:lang w:val="el-GR"/>
    </w:rPr>
  </w:style>
  <w:style w:type="paragraph" w:customStyle="1" w:styleId="TableTime">
    <w:name w:val="Table Time"/>
    <w:qFormat/>
    <w:rsid w:val="00CE2187"/>
    <w:pPr>
      <w:spacing w:after="0" w:line="240" w:lineRule="auto"/>
      <w:jc w:val="center"/>
    </w:pPr>
    <w:rPr>
      <w:rFonts w:ascii="Arial" w:hAnsi="Arial" w:cs="Arial"/>
      <w:b/>
      <w:sz w:val="18"/>
      <w:lang w:val="el-GR"/>
    </w:rPr>
  </w:style>
  <w:style w:type="paragraph" w:customStyle="1" w:styleId="Coordinator">
    <w:name w:val="Coordinator"/>
    <w:qFormat/>
    <w:rsid w:val="00CE2187"/>
    <w:pPr>
      <w:spacing w:after="0" w:line="240" w:lineRule="auto"/>
      <w:jc w:val="center"/>
    </w:pPr>
    <w:rPr>
      <w:rFonts w:ascii="Arial" w:hAnsi="Arial" w:cs="Arial"/>
      <w:sz w:val="20"/>
    </w:rPr>
  </w:style>
  <w:style w:type="paragraph" w:customStyle="1" w:styleId="Tabletitle">
    <w:name w:val="Table title"/>
    <w:qFormat/>
    <w:rsid w:val="00AF4CC6"/>
    <w:pPr>
      <w:jc w:val="center"/>
    </w:pPr>
    <w:rPr>
      <w:rFonts w:ascii="Arial" w:hAnsi="Arial" w:cs="Arial"/>
      <w:b/>
    </w:rPr>
  </w:style>
  <w:style w:type="paragraph" w:customStyle="1" w:styleId="Disclaimer0">
    <w:name w:val="Disclaimer"/>
    <w:qFormat/>
    <w:rsid w:val="00395E88"/>
    <w:pPr>
      <w:spacing w:after="0" w:line="240" w:lineRule="auto"/>
    </w:pPr>
    <w:rPr>
      <w:rFonts w:ascii="Arial" w:hAnsi="Arial" w:cs="Arial"/>
      <w:color w:val="171796"/>
      <w:sz w:val="14"/>
    </w:rPr>
  </w:style>
  <w:style w:type="character" w:styleId="FootnoteReference">
    <w:name w:val="footnote reference"/>
    <w:aliases w:val="BVI fnr,ftref"/>
    <w:basedOn w:val="DefaultParagraphFont"/>
    <w:link w:val="Char2"/>
    <w:qFormat/>
    <w:rsid w:val="00585128"/>
    <w:rPr>
      <w:rFonts w:ascii="Times New Roman" w:hAnsi="Times New Roman"/>
      <w:sz w:val="27"/>
      <w:vertAlign w:val="superscript"/>
    </w:rPr>
  </w:style>
  <w:style w:type="paragraph" w:customStyle="1" w:styleId="Char2">
    <w:name w:val="Char2"/>
    <w:basedOn w:val="Normal"/>
    <w:link w:val="FootnoteReference"/>
    <w:rsid w:val="00585128"/>
    <w:pPr>
      <w:spacing w:line="240" w:lineRule="exact"/>
    </w:pPr>
    <w:rPr>
      <w:rFonts w:ascii="Times New Roman" w:hAnsi="Times New Roman" w:cstheme="minorBidi"/>
      <w:sz w:val="27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1B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E0C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0CC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8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806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1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1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1D9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D97"/>
    <w:rPr>
      <w:rFonts w:ascii="Arial" w:hAnsi="Arial" w:cs="Arial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705B4"/>
    <w:rPr>
      <w:i/>
      <w:iCs/>
    </w:rPr>
  </w:style>
  <w:style w:type="character" w:styleId="Strong">
    <w:name w:val="Strong"/>
    <w:basedOn w:val="DefaultParagraphFont"/>
    <w:uiPriority w:val="22"/>
    <w:qFormat/>
    <w:rsid w:val="00C705B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0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03373D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0DF2-C018-48D8-AD3C-D1094A46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9-01-28T15:00:00Z</cp:lastPrinted>
  <dcterms:created xsi:type="dcterms:W3CDTF">2019-03-05T11:09:00Z</dcterms:created>
  <dcterms:modified xsi:type="dcterms:W3CDTF">2019-03-05T11:20:00Z</dcterms:modified>
</cp:coreProperties>
</file>